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934" w14:textId="77777777" w:rsidR="004B6794" w:rsidRDefault="00BE4BBD" w:rsidP="004B6794">
      <w:pPr>
        <w:pStyle w:val="Prrafodelista"/>
        <w:numPr>
          <w:ilvl w:val="0"/>
          <w:numId w:val="1"/>
        </w:numPr>
      </w:pPr>
      <w:r>
        <w:t xml:space="preserve">¿Qué algoritmo se puede aplicar para calcular el costo mínimo para ir desde la antena 1 hasta la antena 7? </w:t>
      </w:r>
    </w:p>
    <w:p w14:paraId="4FBAADE3" w14:textId="2F301867" w:rsidR="004B6794" w:rsidRDefault="00BE4BBD" w:rsidP="004B6794">
      <w:pPr>
        <w:ind w:firstLine="708"/>
      </w:pPr>
      <w:r>
        <w:t xml:space="preserve">Se puede aplicar el Algoritmo </w:t>
      </w:r>
      <w:r w:rsidR="00993BF5">
        <w:t>de Dijkstra o el de Floy</w:t>
      </w:r>
      <w:r w:rsidR="004B6794">
        <w:t>d</w:t>
      </w:r>
    </w:p>
    <w:p w14:paraId="3A1D2DD7" w14:textId="5E30565D" w:rsidR="00A971A9" w:rsidRDefault="00BE4BBD" w:rsidP="004B6794">
      <w:pPr>
        <w:pStyle w:val="Prrafodelista"/>
        <w:numPr>
          <w:ilvl w:val="0"/>
          <w:numId w:val="1"/>
        </w:numPr>
      </w:pPr>
      <w:r>
        <w:t>Muestre el árbol de caminos mínimos desde la antena 1 hacia todas las demás.</w:t>
      </w:r>
    </w:p>
    <w:p w14:paraId="681E6428" w14:textId="603510A3" w:rsidR="004B6794" w:rsidRDefault="004B6794" w:rsidP="004B6794"/>
    <w:p w14:paraId="2B90ECBA" w14:textId="77777777" w:rsidR="00E11882" w:rsidRDefault="00E11882" w:rsidP="00E11882">
      <w:pPr>
        <w:pStyle w:val="Prrafodelista"/>
        <w:numPr>
          <w:ilvl w:val="0"/>
          <w:numId w:val="2"/>
        </w:numPr>
      </w:pPr>
      <w:r>
        <w:t>Tabla ini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E11882" w14:paraId="5CAF57E1" w14:textId="77777777" w:rsidTr="00AC495A">
        <w:tc>
          <w:tcPr>
            <w:tcW w:w="1225" w:type="dxa"/>
          </w:tcPr>
          <w:p w14:paraId="71D666B8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492FA82A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44532EE5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463AE6A6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E11882" w14:paraId="36A5CDB0" w14:textId="77777777" w:rsidTr="00AC495A">
        <w:tc>
          <w:tcPr>
            <w:tcW w:w="1225" w:type="dxa"/>
          </w:tcPr>
          <w:p w14:paraId="4DCB29F4" w14:textId="7FDF7E08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06155FF8" w14:textId="4F209C8D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7D0F56E6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5085C365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7B804735" w14:textId="77777777" w:rsidTr="00AC495A">
        <w:tc>
          <w:tcPr>
            <w:tcW w:w="1225" w:type="dxa"/>
          </w:tcPr>
          <w:p w14:paraId="11D0A42B" w14:textId="71C48A81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0C36C730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2C842D71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65D019F2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144ACFA4" w14:textId="77777777" w:rsidTr="00AC495A">
        <w:tc>
          <w:tcPr>
            <w:tcW w:w="1225" w:type="dxa"/>
          </w:tcPr>
          <w:p w14:paraId="0338A47C" w14:textId="234B9852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2F0ACFA3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4CCC6899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58D591E4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6B7708D0" w14:textId="77777777" w:rsidTr="00AC495A">
        <w:tc>
          <w:tcPr>
            <w:tcW w:w="1225" w:type="dxa"/>
          </w:tcPr>
          <w:p w14:paraId="5D754B7D" w14:textId="29A00C08" w:rsidR="00E11882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77DDD153" w14:textId="112BFE04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13B451F8" w14:textId="31229D36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07B95177" w14:textId="4F23B3E1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6F9F2034" w14:textId="77777777" w:rsidTr="00AC495A">
        <w:tc>
          <w:tcPr>
            <w:tcW w:w="1225" w:type="dxa"/>
          </w:tcPr>
          <w:p w14:paraId="4E1D4EEA" w14:textId="7BFA491F" w:rsidR="00E11882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556955AD" w14:textId="4DE573BB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4508B28D" w14:textId="17F5E375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79B6A9DB" w14:textId="27B8974E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4DFE8EE4" w14:textId="77777777" w:rsidTr="00AC495A">
        <w:trPr>
          <w:trHeight w:val="157"/>
        </w:trPr>
        <w:tc>
          <w:tcPr>
            <w:tcW w:w="1225" w:type="dxa"/>
          </w:tcPr>
          <w:p w14:paraId="150C8B11" w14:textId="0A25A5EB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1D3FBF67" w14:textId="2B69F31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319E9D0C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2CFBABE7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10AE8D6F" w14:textId="77777777" w:rsidTr="00AC495A">
        <w:trPr>
          <w:trHeight w:val="70"/>
        </w:trPr>
        <w:tc>
          <w:tcPr>
            <w:tcW w:w="1225" w:type="dxa"/>
          </w:tcPr>
          <w:p w14:paraId="39BC8FBA" w14:textId="7768B1B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11E2B6AD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4186D819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6D1D1B55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ECC3818" w14:textId="1F50AA0B" w:rsidR="00E11882" w:rsidRDefault="00E11882" w:rsidP="004B6794"/>
    <w:p w14:paraId="6CFA7C60" w14:textId="1557B2D6" w:rsidR="00E11882" w:rsidRDefault="00E11882" w:rsidP="00E11882">
      <w:pPr>
        <w:pStyle w:val="Prrafodelista"/>
        <w:numPr>
          <w:ilvl w:val="0"/>
          <w:numId w:val="3"/>
        </w:numPr>
      </w:pPr>
      <w:r>
        <w:t>Selecciono Vértice 1</w:t>
      </w:r>
    </w:p>
    <w:p w14:paraId="608267F5" w14:textId="28E2FABD" w:rsidR="00E11882" w:rsidRDefault="00E11882" w:rsidP="00E11882">
      <w:pPr>
        <w:pStyle w:val="Prrafodelista"/>
        <w:numPr>
          <w:ilvl w:val="0"/>
          <w:numId w:val="3"/>
        </w:numPr>
      </w:pPr>
      <w:r>
        <w:t xml:space="preserve">Actualizo distancia de 2, 3, 4, 5 y 7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E11882" w14:paraId="4F9B1EF7" w14:textId="77777777" w:rsidTr="00AC495A">
        <w:tc>
          <w:tcPr>
            <w:tcW w:w="1225" w:type="dxa"/>
          </w:tcPr>
          <w:p w14:paraId="6DDABAE1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7B40479D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6C08583B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172DB590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E11882" w14:paraId="63E0CC51" w14:textId="77777777" w:rsidTr="00AC495A">
        <w:tc>
          <w:tcPr>
            <w:tcW w:w="1225" w:type="dxa"/>
          </w:tcPr>
          <w:p w14:paraId="0CFFD8C7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4E2C051C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09CCF391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16A8C6D6" w14:textId="7E014DC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1882" w14:paraId="1DE08DA9" w14:textId="77777777" w:rsidTr="00AC495A">
        <w:tc>
          <w:tcPr>
            <w:tcW w:w="1225" w:type="dxa"/>
          </w:tcPr>
          <w:p w14:paraId="420B31B1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427E2D37" w14:textId="5E5FA930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7D996F9E" w14:textId="08F24178" w:rsidR="00E11882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25BFC09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60AD21EC" w14:textId="77777777" w:rsidTr="00AC495A">
        <w:tc>
          <w:tcPr>
            <w:tcW w:w="1225" w:type="dxa"/>
          </w:tcPr>
          <w:p w14:paraId="4AA73C33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0CBD5D07" w14:textId="3D23EB79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57A6899E" w14:textId="611F2EB2" w:rsidR="00E11882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AFA5575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0525D2A2" w14:textId="77777777" w:rsidTr="00AC495A">
        <w:tc>
          <w:tcPr>
            <w:tcW w:w="1225" w:type="dxa"/>
          </w:tcPr>
          <w:p w14:paraId="6CFB5251" w14:textId="77777777" w:rsidR="00E11882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0091E9BC" w14:textId="65E8DDBE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78C091F5" w14:textId="6EEDB13D" w:rsidR="00E11882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EAC5AD8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6BFF4DB4" w14:textId="77777777" w:rsidTr="00AC495A">
        <w:tc>
          <w:tcPr>
            <w:tcW w:w="1225" w:type="dxa"/>
          </w:tcPr>
          <w:p w14:paraId="170E533E" w14:textId="77777777" w:rsidR="00E11882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1B9C2274" w14:textId="6E6692ED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5" w:type="dxa"/>
          </w:tcPr>
          <w:p w14:paraId="4FE28711" w14:textId="5E4C5439" w:rsidR="00E11882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0648997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2E6BD481" w14:textId="77777777" w:rsidTr="00AC495A">
        <w:trPr>
          <w:trHeight w:val="157"/>
        </w:trPr>
        <w:tc>
          <w:tcPr>
            <w:tcW w:w="1225" w:type="dxa"/>
          </w:tcPr>
          <w:p w14:paraId="3C54E927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20815343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1C63FFDE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435BA8E9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11882" w14:paraId="3C5C2AA9" w14:textId="77777777" w:rsidTr="00AC495A">
        <w:trPr>
          <w:trHeight w:val="70"/>
        </w:trPr>
        <w:tc>
          <w:tcPr>
            <w:tcW w:w="1225" w:type="dxa"/>
          </w:tcPr>
          <w:p w14:paraId="79C414E1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7261E888" w14:textId="05A011ED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31229FB8" w14:textId="2E18BB63" w:rsidR="00E11882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856287E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4982B47" w14:textId="77777777" w:rsidR="00E11882" w:rsidRDefault="00E11882" w:rsidP="004B6794"/>
    <w:p w14:paraId="1ED21493" w14:textId="04F0438C" w:rsidR="00E11882" w:rsidRDefault="00E11882" w:rsidP="00E11882">
      <w:pPr>
        <w:pStyle w:val="Prrafodelista"/>
        <w:numPr>
          <w:ilvl w:val="0"/>
          <w:numId w:val="3"/>
        </w:numPr>
      </w:pPr>
      <w:r>
        <w:t>Selecciono Vértice 3</w:t>
      </w:r>
    </w:p>
    <w:p w14:paraId="7C6C1CD9" w14:textId="4AC200FC" w:rsidR="00E11882" w:rsidRDefault="00CF03AD" w:rsidP="00E11882">
      <w:pPr>
        <w:pStyle w:val="Prrafodelista"/>
        <w:numPr>
          <w:ilvl w:val="0"/>
          <w:numId w:val="3"/>
        </w:numPr>
      </w:pPr>
      <w:r>
        <w:t>Actualizo distancia de 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E11882" w14:paraId="60D35249" w14:textId="77777777" w:rsidTr="00AC495A">
        <w:tc>
          <w:tcPr>
            <w:tcW w:w="1225" w:type="dxa"/>
          </w:tcPr>
          <w:p w14:paraId="5A9B9BAE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1EB03CF4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6A1F0ED7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448942C5" w14:textId="77777777" w:rsidR="00E11882" w:rsidRPr="00E346AF" w:rsidRDefault="00E11882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241ADE" w14:paraId="056B462E" w14:textId="77777777" w:rsidTr="00AC495A">
        <w:tc>
          <w:tcPr>
            <w:tcW w:w="1225" w:type="dxa"/>
          </w:tcPr>
          <w:p w14:paraId="2608A8BE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353E3BEB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2F8D775F" w14:textId="5D4FE6EF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6129388C" w14:textId="35008905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41ADE" w14:paraId="012910CE" w14:textId="77777777" w:rsidTr="00AC495A">
        <w:tc>
          <w:tcPr>
            <w:tcW w:w="1225" w:type="dxa"/>
          </w:tcPr>
          <w:p w14:paraId="7F6FF4BA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050C6F3F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4914781D" w14:textId="11E4090D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150BB2A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4AC8EA7B" w14:textId="77777777" w:rsidTr="00AC495A">
        <w:tc>
          <w:tcPr>
            <w:tcW w:w="1225" w:type="dxa"/>
          </w:tcPr>
          <w:p w14:paraId="1F765A72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1A789651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1F2B6AAC" w14:textId="3A281049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FA7FE05" w14:textId="2ADF016A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41ADE" w14:paraId="242ABBD6" w14:textId="77777777" w:rsidTr="00AC495A">
        <w:tc>
          <w:tcPr>
            <w:tcW w:w="1225" w:type="dxa"/>
          </w:tcPr>
          <w:p w14:paraId="18D85EFB" w14:textId="77777777" w:rsidR="00241ADE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3FC0850C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57BCEA3C" w14:textId="2775934E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572E794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67A155E4" w14:textId="77777777" w:rsidTr="00AC495A">
        <w:tc>
          <w:tcPr>
            <w:tcW w:w="1225" w:type="dxa"/>
          </w:tcPr>
          <w:p w14:paraId="1674B485" w14:textId="77777777" w:rsidR="00241ADE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163E1980" w14:textId="6B9D5674" w:rsidR="00241ADE" w:rsidRPr="00E346AF" w:rsidRDefault="00CF03AD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67650C67" w14:textId="243EFCC8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2A99C182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5FF2C5FF" w14:textId="77777777" w:rsidTr="00AC495A">
        <w:trPr>
          <w:trHeight w:val="157"/>
        </w:trPr>
        <w:tc>
          <w:tcPr>
            <w:tcW w:w="1225" w:type="dxa"/>
          </w:tcPr>
          <w:p w14:paraId="3368F87A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5D112255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755EF1B0" w14:textId="4942E0AB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566AF2D5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217B294D" w14:textId="77777777" w:rsidTr="00AC495A">
        <w:trPr>
          <w:trHeight w:val="70"/>
        </w:trPr>
        <w:tc>
          <w:tcPr>
            <w:tcW w:w="1225" w:type="dxa"/>
          </w:tcPr>
          <w:p w14:paraId="7FA2A1B2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1D22369B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4495A569" w14:textId="3217CEA5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BF78376" w14:textId="77777777" w:rsidR="00241ADE" w:rsidRPr="00E346AF" w:rsidRDefault="00241ADE" w:rsidP="00241A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F767ECF" w14:textId="0FEB98C1" w:rsidR="00BE4BBD" w:rsidRDefault="00BE4BBD"/>
    <w:p w14:paraId="5C4FD783" w14:textId="2A7DDE9F" w:rsidR="00BE4BBD" w:rsidRDefault="00E11882" w:rsidP="00E11882">
      <w:pPr>
        <w:pStyle w:val="Prrafodelista"/>
        <w:numPr>
          <w:ilvl w:val="0"/>
          <w:numId w:val="3"/>
        </w:numPr>
      </w:pPr>
      <w:r>
        <w:t xml:space="preserve">Selecciono </w:t>
      </w:r>
      <w:r w:rsidR="00573183">
        <w:t>vértice</w:t>
      </w:r>
      <w:r>
        <w:t xml:space="preserve"> </w:t>
      </w:r>
      <w:r w:rsidR="00573183">
        <w:t>4</w:t>
      </w:r>
    </w:p>
    <w:p w14:paraId="39D23614" w14:textId="43ED4AA9" w:rsidR="00241ADE" w:rsidRDefault="00DB5A74" w:rsidP="00E11882">
      <w:pPr>
        <w:pStyle w:val="Prrafodelista"/>
        <w:numPr>
          <w:ilvl w:val="0"/>
          <w:numId w:val="3"/>
        </w:numPr>
      </w:pPr>
      <w:r>
        <w:t>No se actualiza nada</w:t>
      </w:r>
    </w:p>
    <w:p w14:paraId="71CC4A3D" w14:textId="1CC242B2" w:rsidR="00241ADE" w:rsidRDefault="00241ADE" w:rsidP="00241ADE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241ADE" w14:paraId="5C6DC685" w14:textId="77777777" w:rsidTr="00AC495A">
        <w:tc>
          <w:tcPr>
            <w:tcW w:w="1225" w:type="dxa"/>
          </w:tcPr>
          <w:p w14:paraId="0F2A79E1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6B927890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6D28259E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38382199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241ADE" w14:paraId="5217D842" w14:textId="77777777" w:rsidTr="00AC495A">
        <w:tc>
          <w:tcPr>
            <w:tcW w:w="1225" w:type="dxa"/>
          </w:tcPr>
          <w:p w14:paraId="7A65B148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5" w:type="dxa"/>
          </w:tcPr>
          <w:p w14:paraId="2A4F169C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37233776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5D138D12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41ADE" w14:paraId="4E2F321E" w14:textId="77777777" w:rsidTr="00AC495A">
        <w:tc>
          <w:tcPr>
            <w:tcW w:w="1225" w:type="dxa"/>
          </w:tcPr>
          <w:p w14:paraId="77D04B51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0CE65F7C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7CE9D1AA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11D5ABF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02F19D19" w14:textId="77777777" w:rsidTr="00AC495A">
        <w:tc>
          <w:tcPr>
            <w:tcW w:w="1225" w:type="dxa"/>
          </w:tcPr>
          <w:p w14:paraId="03A295D9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0F5B5D5B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3F193663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54854FF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41ADE" w14:paraId="1B909B60" w14:textId="77777777" w:rsidTr="00AC495A">
        <w:tc>
          <w:tcPr>
            <w:tcW w:w="1225" w:type="dxa"/>
          </w:tcPr>
          <w:p w14:paraId="0A246F20" w14:textId="77777777" w:rsidR="00241ADE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32C7C418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34BA904C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43E780E" w14:textId="5EFA924D" w:rsidR="00241ADE" w:rsidRPr="00E346AF" w:rsidRDefault="00DB5A74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41ADE" w14:paraId="3FE83F6F" w14:textId="77777777" w:rsidTr="00AC495A">
        <w:tc>
          <w:tcPr>
            <w:tcW w:w="1225" w:type="dxa"/>
          </w:tcPr>
          <w:p w14:paraId="15A56B7F" w14:textId="77777777" w:rsidR="00241ADE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0619B4C4" w14:textId="79B8A31A" w:rsidR="00241ADE" w:rsidRPr="00E346AF" w:rsidRDefault="00DB5A74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23387D93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493636FC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58D98058" w14:textId="77777777" w:rsidTr="00AC495A">
        <w:trPr>
          <w:trHeight w:val="157"/>
        </w:trPr>
        <w:tc>
          <w:tcPr>
            <w:tcW w:w="1225" w:type="dxa"/>
          </w:tcPr>
          <w:p w14:paraId="4BD64FA7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77BA9AB2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4CCDA77C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089F0D9A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1ADE" w14:paraId="4608E615" w14:textId="77777777" w:rsidTr="00AC495A">
        <w:trPr>
          <w:trHeight w:val="70"/>
        </w:trPr>
        <w:tc>
          <w:tcPr>
            <w:tcW w:w="1225" w:type="dxa"/>
          </w:tcPr>
          <w:p w14:paraId="2B1DA10A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2AB7B3C8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6478CD81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970C381" w14:textId="77777777" w:rsidR="00241ADE" w:rsidRPr="00E346AF" w:rsidRDefault="00241ADE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38562C1" w14:textId="3FC6C857" w:rsidR="00241ADE" w:rsidRDefault="00241ADE" w:rsidP="00241ADE">
      <w:pPr>
        <w:ind w:left="360"/>
      </w:pPr>
    </w:p>
    <w:p w14:paraId="57208F87" w14:textId="2C4C9618" w:rsidR="00761A85" w:rsidRDefault="00761A85" w:rsidP="00761A85">
      <w:pPr>
        <w:pStyle w:val="Prrafodelista"/>
        <w:numPr>
          <w:ilvl w:val="0"/>
          <w:numId w:val="3"/>
        </w:numPr>
      </w:pPr>
      <w:r>
        <w:t>Selecciono vértice 2</w:t>
      </w:r>
    </w:p>
    <w:p w14:paraId="01542607" w14:textId="6B38A18E" w:rsidR="00761A85" w:rsidRDefault="00761A85" w:rsidP="00761A85">
      <w:pPr>
        <w:pStyle w:val="Prrafodelista"/>
        <w:numPr>
          <w:ilvl w:val="0"/>
          <w:numId w:val="3"/>
        </w:numPr>
      </w:pPr>
      <w:r>
        <w:t>No se actualiza n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761A85" w14:paraId="2167A999" w14:textId="77777777" w:rsidTr="00AC495A">
        <w:tc>
          <w:tcPr>
            <w:tcW w:w="1225" w:type="dxa"/>
          </w:tcPr>
          <w:p w14:paraId="14439AD6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0097B161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567C869A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0244B886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761A85" w14:paraId="7DF1B67E" w14:textId="77777777" w:rsidTr="00AC495A">
        <w:tc>
          <w:tcPr>
            <w:tcW w:w="1225" w:type="dxa"/>
          </w:tcPr>
          <w:p w14:paraId="20E21FEA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1DEF0982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764C8E39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71F92447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29847D99" w14:textId="77777777" w:rsidTr="00AC495A">
        <w:tc>
          <w:tcPr>
            <w:tcW w:w="1225" w:type="dxa"/>
          </w:tcPr>
          <w:p w14:paraId="3CF305F8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5238E138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6B251149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8150599" w14:textId="19E25DEC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73789039" w14:textId="77777777" w:rsidTr="00AC495A">
        <w:tc>
          <w:tcPr>
            <w:tcW w:w="1225" w:type="dxa"/>
          </w:tcPr>
          <w:p w14:paraId="5AD3273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7193E0D0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51246D1E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D7B04EA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1803C414" w14:textId="77777777" w:rsidTr="00AC495A">
        <w:tc>
          <w:tcPr>
            <w:tcW w:w="1225" w:type="dxa"/>
          </w:tcPr>
          <w:p w14:paraId="7341C76D" w14:textId="77777777" w:rsidR="00761A85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3D8C900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547DC730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84F5F31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05D54EEF" w14:textId="77777777" w:rsidTr="00AC495A">
        <w:tc>
          <w:tcPr>
            <w:tcW w:w="1225" w:type="dxa"/>
          </w:tcPr>
          <w:p w14:paraId="6385EEAF" w14:textId="77777777" w:rsidR="00761A85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24228AFD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5C3AD676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584262CE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1A85" w14:paraId="67333995" w14:textId="77777777" w:rsidTr="00AC495A">
        <w:trPr>
          <w:trHeight w:val="157"/>
        </w:trPr>
        <w:tc>
          <w:tcPr>
            <w:tcW w:w="1225" w:type="dxa"/>
          </w:tcPr>
          <w:p w14:paraId="6341CEFC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6EAE812C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∞</w:t>
            </w:r>
          </w:p>
        </w:tc>
        <w:tc>
          <w:tcPr>
            <w:tcW w:w="1225" w:type="dxa"/>
          </w:tcPr>
          <w:p w14:paraId="379E56D7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507658A3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1A85" w14:paraId="4E7688CB" w14:textId="77777777" w:rsidTr="00AC495A">
        <w:trPr>
          <w:trHeight w:val="70"/>
        </w:trPr>
        <w:tc>
          <w:tcPr>
            <w:tcW w:w="1225" w:type="dxa"/>
          </w:tcPr>
          <w:p w14:paraId="3334F733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11FC32DA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13378813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46C0131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80085F9" w14:textId="4009DEC7" w:rsidR="00761A85" w:rsidRDefault="00761A85" w:rsidP="00241ADE">
      <w:pPr>
        <w:ind w:left="360"/>
      </w:pPr>
    </w:p>
    <w:p w14:paraId="03F03ACF" w14:textId="6760587F" w:rsidR="00761A85" w:rsidRDefault="00761A85" w:rsidP="00761A85">
      <w:pPr>
        <w:pStyle w:val="Prrafodelista"/>
        <w:numPr>
          <w:ilvl w:val="0"/>
          <w:numId w:val="3"/>
        </w:numPr>
      </w:pPr>
      <w:r>
        <w:t>Selecciono vértice 5</w:t>
      </w:r>
    </w:p>
    <w:p w14:paraId="320CCC40" w14:textId="28DD7E92" w:rsidR="00761A85" w:rsidRDefault="00761A85" w:rsidP="00761A85">
      <w:pPr>
        <w:pStyle w:val="Prrafodelista"/>
        <w:numPr>
          <w:ilvl w:val="0"/>
          <w:numId w:val="3"/>
        </w:numPr>
      </w:pPr>
      <w:r>
        <w:t>Actualizo distancia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761A85" w14:paraId="37042033" w14:textId="77777777" w:rsidTr="00AC495A">
        <w:tc>
          <w:tcPr>
            <w:tcW w:w="1225" w:type="dxa"/>
          </w:tcPr>
          <w:p w14:paraId="30047DCE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375B1769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3C9DED3D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11A30BB0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761A85" w14:paraId="4132EFEC" w14:textId="77777777" w:rsidTr="00AC495A">
        <w:tc>
          <w:tcPr>
            <w:tcW w:w="1225" w:type="dxa"/>
          </w:tcPr>
          <w:p w14:paraId="34542662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1B515FFC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1BDC0CFB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63EAC921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2CA16F72" w14:textId="77777777" w:rsidTr="00AC495A">
        <w:tc>
          <w:tcPr>
            <w:tcW w:w="1225" w:type="dxa"/>
          </w:tcPr>
          <w:p w14:paraId="5A2B110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4138AFF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36C2F3E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01339E8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73752E94" w14:textId="77777777" w:rsidTr="00AC495A">
        <w:tc>
          <w:tcPr>
            <w:tcW w:w="1225" w:type="dxa"/>
          </w:tcPr>
          <w:p w14:paraId="483D2D20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6DF8EDC1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01C5E9BF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0A4F5C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320778AD" w14:textId="77777777" w:rsidTr="00AC495A">
        <w:tc>
          <w:tcPr>
            <w:tcW w:w="1225" w:type="dxa"/>
          </w:tcPr>
          <w:p w14:paraId="7188D474" w14:textId="77777777" w:rsidR="00761A85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294B6D8A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4DB6034D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AA97557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2F4E3B49" w14:textId="77777777" w:rsidTr="00AC495A">
        <w:tc>
          <w:tcPr>
            <w:tcW w:w="1225" w:type="dxa"/>
          </w:tcPr>
          <w:p w14:paraId="63AD582B" w14:textId="77777777" w:rsidR="00761A85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0C1C42DD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333DD893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66AA5365" w14:textId="265C8B63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1A85" w14:paraId="5FDB9340" w14:textId="77777777" w:rsidTr="00AC495A">
        <w:trPr>
          <w:trHeight w:val="157"/>
        </w:trPr>
        <w:tc>
          <w:tcPr>
            <w:tcW w:w="1225" w:type="dxa"/>
          </w:tcPr>
          <w:p w14:paraId="67452114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6212F9FE" w14:textId="753ABD9F" w:rsidR="00761A85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5" w:type="dxa"/>
          </w:tcPr>
          <w:p w14:paraId="0D0D7D89" w14:textId="38C112AA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5995B8B3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1A85" w14:paraId="4ABF2C90" w14:textId="77777777" w:rsidTr="00AC495A">
        <w:trPr>
          <w:trHeight w:val="70"/>
        </w:trPr>
        <w:tc>
          <w:tcPr>
            <w:tcW w:w="1225" w:type="dxa"/>
          </w:tcPr>
          <w:p w14:paraId="05ACF17E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56B9302F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197A6ADF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862A0CA" w14:textId="77777777" w:rsidR="00761A85" w:rsidRPr="00E346AF" w:rsidRDefault="00761A85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5B460BE" w14:textId="718A5DAA" w:rsidR="00761A85" w:rsidRDefault="00761A85" w:rsidP="00176F0B"/>
    <w:p w14:paraId="5BE0FAF6" w14:textId="2895A1D0" w:rsidR="00176F0B" w:rsidRDefault="00176F0B" w:rsidP="00176F0B">
      <w:pPr>
        <w:pStyle w:val="Prrafodelista"/>
        <w:numPr>
          <w:ilvl w:val="0"/>
          <w:numId w:val="3"/>
        </w:numPr>
      </w:pPr>
      <w:r>
        <w:t>Selecciono vértice 7</w:t>
      </w:r>
    </w:p>
    <w:p w14:paraId="610888FB" w14:textId="77777777" w:rsidR="00176F0B" w:rsidRDefault="00176F0B" w:rsidP="00176F0B">
      <w:pPr>
        <w:pStyle w:val="Prrafodelista"/>
        <w:numPr>
          <w:ilvl w:val="0"/>
          <w:numId w:val="3"/>
        </w:numPr>
      </w:pPr>
      <w:r>
        <w:t>Actualizo distancia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176F0B" w14:paraId="54DBFE4C" w14:textId="77777777" w:rsidTr="00AC495A">
        <w:tc>
          <w:tcPr>
            <w:tcW w:w="1225" w:type="dxa"/>
          </w:tcPr>
          <w:p w14:paraId="1F7BE851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225" w:type="dxa"/>
          </w:tcPr>
          <w:p w14:paraId="6F8C2AD0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6F536106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6CBE1FEF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176F0B" w14:paraId="725AB022" w14:textId="77777777" w:rsidTr="00AC495A">
        <w:tc>
          <w:tcPr>
            <w:tcW w:w="1225" w:type="dxa"/>
          </w:tcPr>
          <w:p w14:paraId="16B787CC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19E15CF3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75B7A6D3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2187D09C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F0B" w14:paraId="4A28459F" w14:textId="77777777" w:rsidTr="00AC495A">
        <w:tc>
          <w:tcPr>
            <w:tcW w:w="1225" w:type="dxa"/>
          </w:tcPr>
          <w:p w14:paraId="1C2402C9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2C8BAB5E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053A0088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D330A8B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F0B" w14:paraId="1F021D01" w14:textId="77777777" w:rsidTr="00AC495A">
        <w:tc>
          <w:tcPr>
            <w:tcW w:w="1225" w:type="dxa"/>
          </w:tcPr>
          <w:p w14:paraId="0603B769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579FF808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2EFB3049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5783124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F0B" w14:paraId="596FFF99" w14:textId="77777777" w:rsidTr="00AC495A">
        <w:tc>
          <w:tcPr>
            <w:tcW w:w="1225" w:type="dxa"/>
          </w:tcPr>
          <w:p w14:paraId="2F1F6AA2" w14:textId="77777777" w:rsidR="00176F0B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634A9653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3F75E750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937B6E4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F0B" w14:paraId="23E9511A" w14:textId="77777777" w:rsidTr="00AC495A">
        <w:tc>
          <w:tcPr>
            <w:tcW w:w="1225" w:type="dxa"/>
          </w:tcPr>
          <w:p w14:paraId="38AD8851" w14:textId="77777777" w:rsidR="00176F0B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74536F4D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3FE1E20C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57A9B09D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76F0B" w14:paraId="25331D1A" w14:textId="77777777" w:rsidTr="00AC495A">
        <w:trPr>
          <w:trHeight w:val="157"/>
        </w:trPr>
        <w:tc>
          <w:tcPr>
            <w:tcW w:w="1225" w:type="dxa"/>
          </w:tcPr>
          <w:p w14:paraId="48D912A9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4AADAA6C" w14:textId="7395C49A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14:paraId="036FC096" w14:textId="12496D65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14:paraId="713BFBAD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76F0B" w14:paraId="3057D8F9" w14:textId="77777777" w:rsidTr="00AC495A">
        <w:trPr>
          <w:trHeight w:val="70"/>
        </w:trPr>
        <w:tc>
          <w:tcPr>
            <w:tcW w:w="1225" w:type="dxa"/>
          </w:tcPr>
          <w:p w14:paraId="34F02EA9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7D3AD66B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5540BC95" w14:textId="77777777" w:rsidR="00176F0B" w:rsidRPr="00E346AF" w:rsidRDefault="00176F0B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F8F87C2" w14:textId="2BEE38D7" w:rsidR="00176F0B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438389E" w14:textId="32E10349" w:rsidR="00176F0B" w:rsidRDefault="00176F0B" w:rsidP="00176F0B"/>
    <w:p w14:paraId="49135E4D" w14:textId="6814FF09" w:rsidR="004748CD" w:rsidRDefault="004748CD" w:rsidP="004748CD">
      <w:pPr>
        <w:pStyle w:val="Prrafodelista"/>
        <w:numPr>
          <w:ilvl w:val="0"/>
          <w:numId w:val="3"/>
        </w:numPr>
      </w:pPr>
      <w:r>
        <w:t>Selecciono vértice 6</w:t>
      </w:r>
    </w:p>
    <w:p w14:paraId="07158F83" w14:textId="23FF76C0" w:rsidR="004748CD" w:rsidRDefault="004748CD" w:rsidP="004748CD">
      <w:pPr>
        <w:pStyle w:val="Prrafodelista"/>
        <w:numPr>
          <w:ilvl w:val="0"/>
          <w:numId w:val="3"/>
        </w:numPr>
      </w:pPr>
      <w:r>
        <w:t>No se actualiza n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31"/>
      </w:tblGrid>
      <w:tr w:rsidR="004748CD" w14:paraId="373D2775" w14:textId="77777777" w:rsidTr="00AC495A">
        <w:tc>
          <w:tcPr>
            <w:tcW w:w="1225" w:type="dxa"/>
          </w:tcPr>
          <w:p w14:paraId="612F3867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</w:p>
        </w:tc>
        <w:tc>
          <w:tcPr>
            <w:tcW w:w="1225" w:type="dxa"/>
          </w:tcPr>
          <w:p w14:paraId="6B93C0E0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D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25" w:type="dxa"/>
          </w:tcPr>
          <w:p w14:paraId="1E5B3C13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P</w:t>
            </w:r>
            <w:r w:rsidRPr="00E346AF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231" w:type="dxa"/>
          </w:tcPr>
          <w:p w14:paraId="2D1C718E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Conocido</w:t>
            </w:r>
          </w:p>
        </w:tc>
      </w:tr>
      <w:tr w:rsidR="004748CD" w14:paraId="5D07AD9D" w14:textId="77777777" w:rsidTr="00AC495A">
        <w:tc>
          <w:tcPr>
            <w:tcW w:w="1225" w:type="dxa"/>
          </w:tcPr>
          <w:p w14:paraId="401F894C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14:paraId="14E301A1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14:paraId="63C228DF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6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14:paraId="2AA6D35F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48CD" w14:paraId="55DD76F9" w14:textId="77777777" w:rsidTr="00AC495A">
        <w:tc>
          <w:tcPr>
            <w:tcW w:w="1225" w:type="dxa"/>
          </w:tcPr>
          <w:p w14:paraId="0A9C5287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2A16CD80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47D673C7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9246FB0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48CD" w14:paraId="78DD5F75" w14:textId="77777777" w:rsidTr="00AC495A">
        <w:tc>
          <w:tcPr>
            <w:tcW w:w="1225" w:type="dxa"/>
          </w:tcPr>
          <w:p w14:paraId="2C2A059A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6325A1EF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35C2487C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9637DC8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48CD" w14:paraId="32D9E83E" w14:textId="77777777" w:rsidTr="00AC495A">
        <w:tc>
          <w:tcPr>
            <w:tcW w:w="1225" w:type="dxa"/>
          </w:tcPr>
          <w:p w14:paraId="5FA40ACE" w14:textId="77777777" w:rsidR="004748CD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333F720E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2407482C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6688598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48CD" w14:paraId="244EA7EE" w14:textId="77777777" w:rsidTr="00AC495A">
        <w:tc>
          <w:tcPr>
            <w:tcW w:w="1225" w:type="dxa"/>
          </w:tcPr>
          <w:p w14:paraId="6CAF6C0F" w14:textId="77777777" w:rsidR="004748CD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14:paraId="20D17DFA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1FDAA37C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21BE8059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48CD" w14:paraId="7FD307EB" w14:textId="77777777" w:rsidTr="00AC495A">
        <w:trPr>
          <w:trHeight w:val="157"/>
        </w:trPr>
        <w:tc>
          <w:tcPr>
            <w:tcW w:w="1225" w:type="dxa"/>
          </w:tcPr>
          <w:p w14:paraId="788D27E1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14:paraId="5A3FDB72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14:paraId="5ED2963B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14:paraId="4FDA2BE6" w14:textId="08C39139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48CD" w14:paraId="7342BF21" w14:textId="77777777" w:rsidTr="00AC495A">
        <w:trPr>
          <w:trHeight w:val="70"/>
        </w:trPr>
        <w:tc>
          <w:tcPr>
            <w:tcW w:w="1225" w:type="dxa"/>
          </w:tcPr>
          <w:p w14:paraId="5DE3BBC1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14:paraId="04A6BED9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14:paraId="0BF4353F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2AB5E05" w14:textId="77777777" w:rsidR="004748CD" w:rsidRPr="00E346AF" w:rsidRDefault="004748CD" w:rsidP="00AC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39ABAAD" w14:textId="303757EC" w:rsidR="00F903FF" w:rsidRDefault="00485C8D" w:rsidP="00176F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34C16A" wp14:editId="65AAE05D">
                <wp:simplePos x="0" y="0"/>
                <wp:positionH relativeFrom="column">
                  <wp:posOffset>2200275</wp:posOffset>
                </wp:positionH>
                <wp:positionV relativeFrom="paragraph">
                  <wp:posOffset>2216785</wp:posOffset>
                </wp:positionV>
                <wp:extent cx="276225" cy="26670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247F" w14:textId="28BAE6E0" w:rsidR="00485C8D" w:rsidRDefault="00485C8D" w:rsidP="00485C8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C1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3.25pt;margin-top:174.55pt;width:21.7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" fillcolor="white [3201]" strokecolor="white [3212]" strokeweight="1pt">
                <v:textbox>
                  <w:txbxContent>
                    <w:p w14:paraId="3252247F" w14:textId="28BAE6E0" w:rsidR="00485C8D" w:rsidRDefault="00485C8D" w:rsidP="00485C8D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D811EB" wp14:editId="5BF2DC26">
                <wp:simplePos x="0" y="0"/>
                <wp:positionH relativeFrom="column">
                  <wp:posOffset>4324350</wp:posOffset>
                </wp:positionH>
                <wp:positionV relativeFrom="paragraph">
                  <wp:posOffset>483235</wp:posOffset>
                </wp:positionV>
                <wp:extent cx="276225" cy="26670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8F56" w14:textId="55763167" w:rsidR="00485C8D" w:rsidRDefault="00485C8D" w:rsidP="00485C8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11EB" id="_x0000_s1027" type="#_x0000_t202" style="position:absolute;margin-left:340.5pt;margin-top:38.05pt;width:21.7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" fillcolor="white [3201]" strokecolor="white [3212]" strokeweight="1pt">
                <v:textbox>
                  <w:txbxContent>
                    <w:p w14:paraId="3FA08F56" w14:textId="55763167" w:rsidR="00485C8D" w:rsidRDefault="00485C8D" w:rsidP="00485C8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2A5AB6" wp14:editId="717FD402">
                <wp:simplePos x="0" y="0"/>
                <wp:positionH relativeFrom="column">
                  <wp:posOffset>3048000</wp:posOffset>
                </wp:positionH>
                <wp:positionV relativeFrom="paragraph">
                  <wp:posOffset>121285</wp:posOffset>
                </wp:positionV>
                <wp:extent cx="276225" cy="266700"/>
                <wp:effectExtent l="0" t="0" r="2857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7363" w14:textId="123CC00E" w:rsidR="00485C8D" w:rsidRDefault="00485C8D" w:rsidP="00485C8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5AB6" id="_x0000_s1028" type="#_x0000_t202" style="position:absolute;margin-left:240pt;margin-top:9.55pt;width:21.7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" fillcolor="white [3201]" strokecolor="white [3212]" strokeweight="1pt">
                <v:textbox>
                  <w:txbxContent>
                    <w:p w14:paraId="71B97363" w14:textId="123CC00E" w:rsidR="00485C8D" w:rsidRDefault="00485C8D" w:rsidP="00485C8D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BF9A1E" wp14:editId="6EF8C9C2">
                <wp:simplePos x="0" y="0"/>
                <wp:positionH relativeFrom="column">
                  <wp:posOffset>3209925</wp:posOffset>
                </wp:positionH>
                <wp:positionV relativeFrom="paragraph">
                  <wp:posOffset>807085</wp:posOffset>
                </wp:positionV>
                <wp:extent cx="276225" cy="26670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651AE" w14:textId="7C5205E7" w:rsidR="00485C8D" w:rsidRDefault="00485C8D" w:rsidP="00485C8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9A1E" id="_x0000_s1029" type="#_x0000_t202" style="position:absolute;margin-left:252.75pt;margin-top:63.55pt;width:21.7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" fillcolor="white [3201]" strokecolor="white [3212]" strokeweight="1pt">
                <v:textbox>
                  <w:txbxContent>
                    <w:p w14:paraId="432651AE" w14:textId="7C5205E7" w:rsidR="00485C8D" w:rsidRDefault="00485C8D" w:rsidP="00485C8D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51931" wp14:editId="15722D9B">
                <wp:simplePos x="0" y="0"/>
                <wp:positionH relativeFrom="column">
                  <wp:posOffset>1501140</wp:posOffset>
                </wp:positionH>
                <wp:positionV relativeFrom="paragraph">
                  <wp:posOffset>746125</wp:posOffset>
                </wp:positionV>
                <wp:extent cx="2762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1CF9" w14:textId="0DC5E98F" w:rsidR="00640FAF" w:rsidRDefault="00485C8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1931" id="_x0000_s1030" type="#_x0000_t202" style="position:absolute;margin-left:118.2pt;margin-top:58.75pt;width:21.7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" fillcolor="white [3201]" strokecolor="white [3212]" strokeweight="1pt">
                <v:textbox>
                  <w:txbxContent>
                    <w:p w14:paraId="17341CF9" w14:textId="0DC5E98F" w:rsidR="00640FAF" w:rsidRDefault="00485C8D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CECAB9" wp14:editId="58730CF6">
                <wp:simplePos x="0" y="0"/>
                <wp:positionH relativeFrom="column">
                  <wp:posOffset>2200275</wp:posOffset>
                </wp:positionH>
                <wp:positionV relativeFrom="paragraph">
                  <wp:posOffset>1016635</wp:posOffset>
                </wp:positionV>
                <wp:extent cx="276225" cy="266700"/>
                <wp:effectExtent l="0" t="0" r="2857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EC66" w14:textId="349E977C" w:rsidR="00485C8D" w:rsidRDefault="00485C8D" w:rsidP="00485C8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CAB9" id="_x0000_s1031" type="#_x0000_t202" style="position:absolute;margin-left:173.25pt;margin-top:80.05pt;width:21.7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" fillcolor="white [3201]" strokecolor="white [3212]" strokeweight="1pt">
                <v:textbox>
                  <w:txbxContent>
                    <w:p w14:paraId="3417EC66" w14:textId="349E977C" w:rsidR="00485C8D" w:rsidRDefault="00485C8D" w:rsidP="00485C8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C7CE7" wp14:editId="67DA7071">
                <wp:simplePos x="0" y="0"/>
                <wp:positionH relativeFrom="column">
                  <wp:posOffset>4091940</wp:posOffset>
                </wp:positionH>
                <wp:positionV relativeFrom="paragraph">
                  <wp:posOffset>688975</wp:posOffset>
                </wp:positionV>
                <wp:extent cx="552450" cy="323850"/>
                <wp:effectExtent l="0" t="0" r="7620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A7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322.2pt;margin-top:54.25pt;width:43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B2087" wp14:editId="30945018">
                <wp:simplePos x="0" y="0"/>
                <wp:positionH relativeFrom="column">
                  <wp:posOffset>2777490</wp:posOffset>
                </wp:positionH>
                <wp:positionV relativeFrom="paragraph">
                  <wp:posOffset>450850</wp:posOffset>
                </wp:positionV>
                <wp:extent cx="84772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B824F" id="Conector recto de flecha 13" o:spid="_x0000_s1026" type="#_x0000_t32" style="position:absolute;margin-left:218.7pt;margin-top:35.5pt;width:66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F4745" wp14:editId="0174A297">
                <wp:simplePos x="0" y="0"/>
                <wp:positionH relativeFrom="column">
                  <wp:posOffset>2558415</wp:posOffset>
                </wp:positionH>
                <wp:positionV relativeFrom="paragraph">
                  <wp:posOffset>2032000</wp:posOffset>
                </wp:positionV>
                <wp:extent cx="0" cy="733425"/>
                <wp:effectExtent l="76200" t="0" r="571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2D218" id="Conector recto de flecha 12" o:spid="_x0000_s1026" type="#_x0000_t32" style="position:absolute;margin-left:201.45pt;margin-top:160pt;width:0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E4742" wp14:editId="4202EC30">
                <wp:simplePos x="0" y="0"/>
                <wp:positionH relativeFrom="column">
                  <wp:posOffset>2310765</wp:posOffset>
                </wp:positionH>
                <wp:positionV relativeFrom="paragraph">
                  <wp:posOffset>2765425</wp:posOffset>
                </wp:positionV>
                <wp:extent cx="466725" cy="476250"/>
                <wp:effectExtent l="0" t="0" r="28575" b="19050"/>
                <wp:wrapNone/>
                <wp:docPr id="6" name="Elipse 6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C951B" w14:textId="47728204" w:rsidR="00640FAF" w:rsidRDefault="00640FAF" w:rsidP="00640FA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E4742" id="Elipse 6" o:spid="_x0000_s1032" alt="1&#10;" style="position:absolute;margin-left:181.95pt;margin-top:217.75pt;width:36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6FC951B" w14:textId="47728204" w:rsidR="00640FAF" w:rsidRDefault="00640FAF" w:rsidP="00640FA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5FE39" wp14:editId="26A78B7D">
                <wp:simplePos x="0" y="0"/>
                <wp:positionH relativeFrom="column">
                  <wp:posOffset>2777490</wp:posOffset>
                </wp:positionH>
                <wp:positionV relativeFrom="paragraph">
                  <wp:posOffset>736600</wp:posOffset>
                </wp:positionV>
                <wp:extent cx="981075" cy="876300"/>
                <wp:effectExtent l="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DE74A" id="Conector recto de flecha 11" o:spid="_x0000_s1026" type="#_x0000_t32" style="position:absolute;margin-left:218.7pt;margin-top:58pt;width:77.25pt;height:6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CEAA8" wp14:editId="596C68AC">
                <wp:simplePos x="0" y="0"/>
                <wp:positionH relativeFrom="column">
                  <wp:posOffset>2558415</wp:posOffset>
                </wp:positionH>
                <wp:positionV relativeFrom="paragraph">
                  <wp:posOffset>784225</wp:posOffset>
                </wp:positionV>
                <wp:extent cx="0" cy="771525"/>
                <wp:effectExtent l="76200" t="0" r="571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7E9BB" id="Conector recto de flecha 10" o:spid="_x0000_s1026" type="#_x0000_t32" style="position:absolute;margin-left:201.45pt;margin-top:61.75pt;width:0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Lb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58965" wp14:editId="4DFBB662">
                <wp:simplePos x="0" y="0"/>
                <wp:positionH relativeFrom="column">
                  <wp:posOffset>1158240</wp:posOffset>
                </wp:positionH>
                <wp:positionV relativeFrom="paragraph">
                  <wp:posOffset>641350</wp:posOffset>
                </wp:positionV>
                <wp:extent cx="1152525" cy="914400"/>
                <wp:effectExtent l="38100" t="0" r="2857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E450A" id="Conector recto de flecha 9" o:spid="_x0000_s1026" type="#_x0000_t32" style="position:absolute;margin-left:91.2pt;margin-top:50.5pt;width:90.75pt;height:1in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976C4" wp14:editId="13EBE5D1">
                <wp:simplePos x="0" y="0"/>
                <wp:positionH relativeFrom="column">
                  <wp:posOffset>4648200</wp:posOffset>
                </wp:positionH>
                <wp:positionV relativeFrom="paragraph">
                  <wp:posOffset>913765</wp:posOffset>
                </wp:positionV>
                <wp:extent cx="466725" cy="476250"/>
                <wp:effectExtent l="0" t="0" r="28575" b="19050"/>
                <wp:wrapNone/>
                <wp:docPr id="8" name="Elipse 8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3FAE" w14:textId="6F3D15C9" w:rsidR="00640FAF" w:rsidRDefault="00640FAF" w:rsidP="00640FA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976C4" id="Elipse 8" o:spid="_x0000_s1033" alt="1&#10;" style="position:absolute;margin-left:366pt;margin-top:71.95pt;width:36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1B53FAE" w14:textId="6F3D15C9" w:rsidR="00640FAF" w:rsidRDefault="00640FAF" w:rsidP="00640FA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BEBA1" wp14:editId="368172C3">
                <wp:simplePos x="0" y="0"/>
                <wp:positionH relativeFrom="column">
                  <wp:posOffset>3629025</wp:posOffset>
                </wp:positionH>
                <wp:positionV relativeFrom="paragraph">
                  <wp:posOffset>304165</wp:posOffset>
                </wp:positionV>
                <wp:extent cx="466725" cy="476250"/>
                <wp:effectExtent l="0" t="0" r="28575" b="19050"/>
                <wp:wrapNone/>
                <wp:docPr id="7" name="Elipse 7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CDAC" w14:textId="34DDF2B8" w:rsidR="00640FAF" w:rsidRDefault="00640FAF" w:rsidP="00640FA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EBA1" id="Elipse 7" o:spid="_x0000_s1034" alt="1&#10;" style="position:absolute;margin-left:285.75pt;margin-top:23.95pt;width:36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692CDAC" w14:textId="34DDF2B8" w:rsidR="00640FAF" w:rsidRDefault="00640FAF" w:rsidP="00640FA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E8DB8" wp14:editId="0902DF29">
                <wp:simplePos x="0" y="0"/>
                <wp:positionH relativeFrom="column">
                  <wp:posOffset>3686175</wp:posOffset>
                </wp:positionH>
                <wp:positionV relativeFrom="paragraph">
                  <wp:posOffset>1551940</wp:posOffset>
                </wp:positionV>
                <wp:extent cx="466725" cy="476250"/>
                <wp:effectExtent l="0" t="0" r="28575" b="19050"/>
                <wp:wrapNone/>
                <wp:docPr id="5" name="Elipse 5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F6D0" w14:textId="137B3371" w:rsidR="00640FAF" w:rsidRDefault="00640FAF" w:rsidP="00640FA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E8DB8" id="Elipse 5" o:spid="_x0000_s1035" alt="1&#10;" style="position:absolute;margin-left:290.25pt;margin-top:122.2pt;width:3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F79F6D0" w14:textId="137B3371" w:rsidR="00640FAF" w:rsidRDefault="00640FAF" w:rsidP="00640FA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3352" wp14:editId="3A3F8BFE">
                <wp:simplePos x="0" y="0"/>
                <wp:positionH relativeFrom="column">
                  <wp:posOffset>853440</wp:posOffset>
                </wp:positionH>
                <wp:positionV relativeFrom="paragraph">
                  <wp:posOffset>1555750</wp:posOffset>
                </wp:positionV>
                <wp:extent cx="466725" cy="476250"/>
                <wp:effectExtent l="0" t="0" r="28575" b="19050"/>
                <wp:wrapNone/>
                <wp:docPr id="1" name="Elipse 1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E48F9" w14:textId="4CC10FED" w:rsidR="00640FAF" w:rsidRDefault="00640FAF" w:rsidP="00640FA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83352" id="Elipse 1" o:spid="_x0000_s1036" alt="1&#10;" style="position:absolute;margin-left:67.2pt;margin-top:122.5pt;width:36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34E48F9" w14:textId="4CC10FED" w:rsidR="00640FAF" w:rsidRDefault="00640FAF" w:rsidP="00640FA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17FB" wp14:editId="38C7A0ED">
                <wp:simplePos x="0" y="0"/>
                <wp:positionH relativeFrom="column">
                  <wp:posOffset>2314575</wp:posOffset>
                </wp:positionH>
                <wp:positionV relativeFrom="paragraph">
                  <wp:posOffset>304165</wp:posOffset>
                </wp:positionV>
                <wp:extent cx="466725" cy="476250"/>
                <wp:effectExtent l="0" t="0" r="28575" b="19050"/>
                <wp:wrapNone/>
                <wp:docPr id="3" name="Elipse 3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0217" w14:textId="77777777" w:rsidR="00640FAF" w:rsidRDefault="00640FAF" w:rsidP="00640FA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17FB" id="Elipse 3" o:spid="_x0000_s1037" alt="1&#10;" style="position:absolute;margin-left:182.25pt;margin-top:23.95pt;width:36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C9F0217" w14:textId="77777777" w:rsidR="00640FAF" w:rsidRDefault="00640FAF" w:rsidP="00640FA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40F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0E65" wp14:editId="6AC40C55">
                <wp:simplePos x="0" y="0"/>
                <wp:positionH relativeFrom="column">
                  <wp:posOffset>2314575</wp:posOffset>
                </wp:positionH>
                <wp:positionV relativeFrom="paragraph">
                  <wp:posOffset>1551940</wp:posOffset>
                </wp:positionV>
                <wp:extent cx="466725" cy="476250"/>
                <wp:effectExtent l="0" t="0" r="28575" b="19050"/>
                <wp:wrapNone/>
                <wp:docPr id="4" name="Elipse 4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2DFC" w14:textId="290F9824" w:rsidR="00640FAF" w:rsidRDefault="00640FAF" w:rsidP="00640FA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80E65" id="Elipse 4" o:spid="_x0000_s1038" alt="1&#10;" style="position:absolute;margin-left:182.25pt;margin-top:122.2pt;width:36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0EC2DFC" w14:textId="290F9824" w:rsidR="00640FAF" w:rsidRDefault="00640FAF" w:rsidP="00640FA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F90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E7823"/>
    <w:multiLevelType w:val="hybridMultilevel"/>
    <w:tmpl w:val="54AA8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73F77"/>
    <w:multiLevelType w:val="hybridMultilevel"/>
    <w:tmpl w:val="EFBC8116"/>
    <w:lvl w:ilvl="0" w:tplc="24AC2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31BB2"/>
    <w:multiLevelType w:val="hybridMultilevel"/>
    <w:tmpl w:val="58287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850007">
    <w:abstractNumId w:val="1"/>
  </w:num>
  <w:num w:numId="2" w16cid:durableId="620846341">
    <w:abstractNumId w:val="2"/>
  </w:num>
  <w:num w:numId="3" w16cid:durableId="107685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17"/>
    <w:rsid w:val="00176F0B"/>
    <w:rsid w:val="00241ADE"/>
    <w:rsid w:val="004748CD"/>
    <w:rsid w:val="00485C8D"/>
    <w:rsid w:val="004B6794"/>
    <w:rsid w:val="00573183"/>
    <w:rsid w:val="005E218A"/>
    <w:rsid w:val="00640FAF"/>
    <w:rsid w:val="00761A85"/>
    <w:rsid w:val="00993BF5"/>
    <w:rsid w:val="00A971A9"/>
    <w:rsid w:val="00BE4BBD"/>
    <w:rsid w:val="00C47030"/>
    <w:rsid w:val="00CF03AD"/>
    <w:rsid w:val="00DB5A74"/>
    <w:rsid w:val="00E11882"/>
    <w:rsid w:val="00F72417"/>
    <w:rsid w:val="00F9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968D"/>
  <w15:chartTrackingRefBased/>
  <w15:docId w15:val="{CB925DAE-6341-4E20-9032-81EFF3E2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4B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B044-0CC5-4228-B0F8-4D5D180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Rojas</dc:creator>
  <cp:keywords/>
  <dc:description/>
  <cp:lastModifiedBy>Agustina Rojas</cp:lastModifiedBy>
  <cp:revision>11</cp:revision>
  <dcterms:created xsi:type="dcterms:W3CDTF">2022-06-15T13:04:00Z</dcterms:created>
  <dcterms:modified xsi:type="dcterms:W3CDTF">2022-06-16T18:33:00Z</dcterms:modified>
</cp:coreProperties>
</file>